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冥想</w:t>
      </w:r>
    </w:p>
    <w:p>
      <w:r>
        <w:t>作者：（英） 安迪·普迪科姆（Andy Puddicombe）著，王俊兰 王彦又 译</w:t>
      </w:r>
    </w:p>
    <w:p>
      <w:r>
        <w:t>出版社：北京：机械工业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十分钟冥想 评论地址：https://www.jiaokey.com/book/detail/1471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